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CD344A" w:rsidRPr="00CD344A" w:rsidTr="00915069">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CD344A" w:rsidRPr="00CD344A" w:rsidRDefault="00CD344A" w:rsidP="00A203CB">
            <w:pPr>
              <w:spacing w:before="120" w:after="120" w:line="240" w:lineRule="auto"/>
              <w:jc w:val="center"/>
              <w:rPr>
                <w:rFonts w:cs="Arial"/>
                <w:color w:val="FFFFFF"/>
                <w:szCs w:val="26"/>
              </w:rPr>
            </w:pPr>
            <w:r w:rsidRPr="00CD344A">
              <w:rPr>
                <w:noProof/>
              </w:rPr>
              <w:drawing>
                <wp:anchor distT="0" distB="0" distL="114300" distR="114300" simplePos="0" relativeHeight="251659264" behindDoc="0" locked="0" layoutInCell="1" allowOverlap="1" wp14:anchorId="6F047C72" wp14:editId="1A271601">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CD344A">
              <w:rPr>
                <w:rFonts w:cs="Arial"/>
                <w:color w:val="FFFFFF"/>
                <w:szCs w:val="26"/>
              </w:rPr>
              <w:t>Niagara Catholic District School Board</w:t>
            </w:r>
          </w:p>
          <w:p w:rsidR="00CD344A" w:rsidRPr="00CD344A" w:rsidRDefault="00CD344A" w:rsidP="00A203CB">
            <w:pPr>
              <w:spacing w:before="120" w:after="120" w:line="240" w:lineRule="auto"/>
              <w:jc w:val="center"/>
              <w:rPr>
                <w:color w:val="FFFFFF"/>
                <w:sz w:val="24"/>
              </w:rPr>
            </w:pPr>
            <w:r w:rsidRPr="00CD344A">
              <w:rPr>
                <w:rFonts w:eastAsia="Times New Roman" w:cs="Arial"/>
                <w:b/>
                <w:i/>
                <w:color w:val="FFFFFF"/>
                <w:sz w:val="28"/>
                <w:szCs w:val="26"/>
                <w:lang w:val="en-CA" w:eastAsia="en-CA"/>
              </w:rPr>
              <w:t>VOLUNTEER RECOGNITION POLICY</w:t>
            </w:r>
            <w:r w:rsidRPr="00CD344A">
              <w:rPr>
                <w:color w:val="FFFFFF"/>
                <w:sz w:val="24"/>
              </w:rPr>
              <w:t xml:space="preserve"> </w:t>
            </w:r>
          </w:p>
          <w:p w:rsidR="00CD344A" w:rsidRPr="00CD344A" w:rsidRDefault="00CD344A" w:rsidP="00A203CB">
            <w:pPr>
              <w:spacing w:before="120" w:after="120" w:line="240" w:lineRule="auto"/>
              <w:jc w:val="center"/>
              <w:rPr>
                <w:color w:val="FFFFFF"/>
              </w:rPr>
            </w:pPr>
            <w:r w:rsidRPr="00CD344A">
              <w:rPr>
                <w:color w:val="FFFFFF"/>
              </w:rPr>
              <w:t xml:space="preserve">STATEMENT OF </w:t>
            </w:r>
            <w:r w:rsidR="00427B3F">
              <w:rPr>
                <w:color w:val="FFFFFF"/>
              </w:rPr>
              <w:t xml:space="preserve">GOVERNANCE </w:t>
            </w:r>
            <w:r w:rsidRPr="00CD344A">
              <w:rPr>
                <w:color w:val="FFFFFF"/>
              </w:rPr>
              <w:t>POLICY</w:t>
            </w:r>
          </w:p>
        </w:tc>
      </w:tr>
      <w:tr w:rsidR="00CD344A" w:rsidRPr="00D757B3" w:rsidTr="0091506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CD344A" w:rsidRPr="00EE0F31" w:rsidRDefault="00CD344A" w:rsidP="00A203CB">
            <w:pPr>
              <w:spacing w:line="240" w:lineRule="auto"/>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CD344A" w:rsidRPr="00EE0F31" w:rsidRDefault="00CD344A" w:rsidP="00A203CB">
            <w:pPr>
              <w:spacing w:line="240" w:lineRule="auto"/>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4</w:t>
            </w:r>
          </w:p>
        </w:tc>
      </w:tr>
      <w:tr w:rsidR="00CD344A" w:rsidRPr="00D757B3" w:rsidTr="0091506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CD344A" w:rsidRPr="00EE0F31" w:rsidRDefault="00CD344A" w:rsidP="00A203CB">
            <w:pPr>
              <w:spacing w:line="240"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CD344A" w:rsidRPr="00EE0F31" w:rsidRDefault="00CD344A" w:rsidP="00A203CB">
            <w:pPr>
              <w:spacing w:line="240" w:lineRule="auto"/>
              <w:jc w:val="right"/>
              <w:rPr>
                <w:rFonts w:ascii="Calibri" w:hAnsi="Calibri"/>
                <w:b/>
                <w:color w:val="FFFFFF"/>
                <w:sz w:val="16"/>
                <w:szCs w:val="18"/>
              </w:rPr>
            </w:pPr>
          </w:p>
        </w:tc>
      </w:tr>
      <w:tr w:rsidR="00CD344A" w:rsidRPr="00D757B3" w:rsidTr="0091506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CD344A" w:rsidRPr="00FF7225" w:rsidRDefault="00CD344A" w:rsidP="00A203CB">
            <w:pPr>
              <w:spacing w:line="240"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April 24, 2007</w:t>
            </w:r>
            <w:r w:rsidRPr="00EE0F31">
              <w:rPr>
                <w:rFonts w:ascii="Gill Sans MT" w:hAnsi="Gill Sans MT"/>
                <w:color w:val="000000"/>
                <w:sz w:val="18"/>
                <w:szCs w:val="18"/>
              </w:rPr>
              <w:t xml:space="preserve"> </w:t>
            </w:r>
          </w:p>
          <w:p w:rsidR="00CD344A" w:rsidRPr="00EE0F31" w:rsidRDefault="00CD344A" w:rsidP="00A203CB">
            <w:pPr>
              <w:spacing w:line="240"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CD344A" w:rsidRPr="00EE0F31" w:rsidRDefault="00CD344A" w:rsidP="00A203CB">
            <w:pPr>
              <w:spacing w:line="240" w:lineRule="auto"/>
              <w:jc w:val="right"/>
              <w:rPr>
                <w:rFonts w:ascii="Calibri" w:hAnsi="Calibri"/>
                <w:sz w:val="16"/>
                <w:szCs w:val="18"/>
              </w:rPr>
            </w:pPr>
            <w:r w:rsidRPr="00EE0F31">
              <w:rPr>
                <w:rFonts w:ascii="Calibri" w:hAnsi="Calibri"/>
                <w:sz w:val="16"/>
                <w:szCs w:val="18"/>
              </w:rPr>
              <w:t xml:space="preserve">Latest Reviewed/Revised Date: </w:t>
            </w:r>
            <w:r>
              <w:rPr>
                <w:rFonts w:ascii="Calibri" w:hAnsi="Calibri"/>
                <w:sz w:val="16"/>
                <w:szCs w:val="18"/>
              </w:rPr>
              <w:t>April 28, 2015</w:t>
            </w:r>
          </w:p>
          <w:p w:rsidR="00CD344A" w:rsidRPr="00EE0F31" w:rsidRDefault="00CD344A" w:rsidP="00A203CB">
            <w:pPr>
              <w:spacing w:line="240" w:lineRule="auto"/>
              <w:jc w:val="right"/>
              <w:rPr>
                <w:rFonts w:ascii="Calibri" w:hAnsi="Calibri"/>
                <w:noProof/>
                <w:sz w:val="28"/>
              </w:rPr>
            </w:pPr>
          </w:p>
        </w:tc>
      </w:tr>
    </w:tbl>
    <w:p w:rsidR="00CD344A" w:rsidRPr="00CD344A" w:rsidRDefault="00CD344A" w:rsidP="00A203CB">
      <w:pPr>
        <w:spacing w:after="0" w:line="240" w:lineRule="auto"/>
        <w:jc w:val="both"/>
        <w:rPr>
          <w:rFonts w:ascii="Times New Roman" w:eastAsia="Times New Roman" w:hAnsi="Times New Roman" w:cs="Times New Roman"/>
          <w:color w:val="000033"/>
        </w:rPr>
      </w:pPr>
    </w:p>
    <w:p w:rsidR="008C1830" w:rsidRPr="00CD344A" w:rsidRDefault="008C1830" w:rsidP="00A203CB">
      <w:pPr>
        <w:spacing w:after="0" w:line="240" w:lineRule="auto"/>
        <w:jc w:val="both"/>
        <w:rPr>
          <w:rFonts w:ascii="Times New Roman" w:eastAsia="Times New Roman" w:hAnsi="Times New Roman" w:cs="Times New Roman"/>
        </w:rPr>
      </w:pPr>
      <w:r w:rsidRPr="00CD344A">
        <w:rPr>
          <w:rFonts w:ascii="Times New Roman" w:eastAsia="Times New Roman" w:hAnsi="Times New Roman" w:cs="Times New Roman"/>
        </w:rPr>
        <w:t xml:space="preserve">In keeping with the Mission, Vision and Values, the Niagara Catholic District School Board recognizes and values the positive contribution that individuals make while volunteering in our Catholic school communities, committees and organizations. </w:t>
      </w:r>
    </w:p>
    <w:p w:rsidR="008C1830" w:rsidRPr="00CD344A" w:rsidRDefault="008C1830" w:rsidP="00A203CB">
      <w:pPr>
        <w:spacing w:after="0" w:line="240" w:lineRule="auto"/>
        <w:jc w:val="both"/>
        <w:rPr>
          <w:rFonts w:ascii="Times New Roman" w:eastAsia="Times New Roman" w:hAnsi="Times New Roman" w:cs="Times New Roman"/>
        </w:rPr>
      </w:pPr>
    </w:p>
    <w:p w:rsidR="008C1830" w:rsidRPr="00CD344A" w:rsidRDefault="008C1830" w:rsidP="00A203CB">
      <w:pPr>
        <w:spacing w:after="0" w:line="240" w:lineRule="auto"/>
        <w:jc w:val="both"/>
        <w:rPr>
          <w:rFonts w:ascii="Times New Roman" w:eastAsia="Times New Roman" w:hAnsi="Times New Roman" w:cs="Times New Roman"/>
        </w:rPr>
      </w:pPr>
      <w:r w:rsidRPr="00CD344A">
        <w:rPr>
          <w:rFonts w:ascii="Times New Roman" w:eastAsia="Times New Roman" w:hAnsi="Times New Roman" w:cs="Times New Roman"/>
        </w:rPr>
        <w:t>With approval from the authorized administrator, Niagara Catholic volunteers undertake, without pay, assigned tasks that support and enhance the mission, vision and values of the Board.</w:t>
      </w:r>
    </w:p>
    <w:p w:rsidR="008C1830" w:rsidRPr="00CD344A" w:rsidRDefault="008C1830" w:rsidP="00A203CB">
      <w:pPr>
        <w:spacing w:after="0" w:line="240" w:lineRule="auto"/>
        <w:jc w:val="both"/>
        <w:rPr>
          <w:rFonts w:ascii="Times New Roman" w:eastAsia="Times New Roman" w:hAnsi="Times New Roman" w:cs="Times New Roman"/>
        </w:rPr>
      </w:pPr>
    </w:p>
    <w:p w:rsidR="008C1830" w:rsidRPr="00CD344A" w:rsidRDefault="008C1830" w:rsidP="00A203CB">
      <w:pPr>
        <w:spacing w:after="0" w:line="240" w:lineRule="auto"/>
        <w:jc w:val="both"/>
        <w:rPr>
          <w:rFonts w:ascii="Times New Roman" w:eastAsia="Times New Roman" w:hAnsi="Times New Roman" w:cs="Times New Roman"/>
        </w:rPr>
      </w:pPr>
      <w:r w:rsidRPr="00CD344A">
        <w:rPr>
          <w:rFonts w:ascii="Times New Roman" w:eastAsia="Times New Roman" w:hAnsi="Times New Roman" w:cs="Times New Roman"/>
        </w:rPr>
        <w:t>Annually, administrators will be invited to select volunteers to be recognized at a celebration hosted by the Board.  Volunteers will be recognized for making a positive, meaningful and significant contribution to a school and/or the Board.  Through their spirit of volun</w:t>
      </w:r>
      <w:r w:rsidRPr="00CD344A">
        <w:rPr>
          <w:rFonts w:ascii="Times New Roman" w:eastAsia="Times New Roman" w:hAnsi="Times New Roman" w:cs="Times New Roman"/>
        </w:rPr>
        <w:lastRenderedPageBreak/>
        <w:t xml:space="preserve">teerism, they help in building a strong Catholic identity and community that nurtures the distinctiveness of Catholic education and advances student achievement.  </w:t>
      </w:r>
    </w:p>
    <w:p w:rsidR="008C1830" w:rsidRPr="00CD344A" w:rsidRDefault="008C1830" w:rsidP="00A203CB">
      <w:pPr>
        <w:spacing w:after="0" w:line="240" w:lineRule="auto"/>
        <w:jc w:val="both"/>
        <w:rPr>
          <w:rFonts w:ascii="Times New Roman" w:eastAsia="Times New Roman" w:hAnsi="Times New Roman" w:cs="Times New Roman"/>
        </w:rPr>
      </w:pPr>
    </w:p>
    <w:p w:rsidR="008C1830" w:rsidRPr="00CD344A" w:rsidRDefault="008C1830" w:rsidP="00A203CB">
      <w:pPr>
        <w:spacing w:after="0" w:line="240" w:lineRule="auto"/>
        <w:jc w:val="both"/>
        <w:rPr>
          <w:rFonts w:ascii="Times New Roman" w:eastAsia="Times New Roman" w:hAnsi="Times New Roman" w:cs="Times New Roman"/>
        </w:rPr>
      </w:pPr>
      <w:r w:rsidRPr="00CD344A">
        <w:rPr>
          <w:rFonts w:ascii="Times New Roman" w:eastAsia="Times New Roman" w:hAnsi="Times New Roman" w:cs="Times New Roman"/>
        </w:rPr>
        <w:t xml:space="preserve">The Director of Education </w:t>
      </w:r>
      <w:r w:rsidR="00CD344A" w:rsidRPr="00CD344A">
        <w:rPr>
          <w:rFonts w:ascii="Times New Roman" w:eastAsia="Times New Roman" w:hAnsi="Times New Roman" w:cs="Times New Roman"/>
        </w:rPr>
        <w:t>will issue</w:t>
      </w:r>
      <w:r w:rsidRPr="00CD344A">
        <w:rPr>
          <w:rFonts w:ascii="Times New Roman" w:eastAsia="Times New Roman" w:hAnsi="Times New Roman" w:cs="Times New Roman"/>
        </w:rPr>
        <w:t xml:space="preserve"> </w:t>
      </w:r>
      <w:hyperlink r:id="rId9" w:history="1">
        <w:r w:rsidR="00CC35C3" w:rsidRPr="00DB2129">
          <w:rPr>
            <w:rStyle w:val="Hyperlink"/>
            <w:rFonts w:ascii="Times New Roman" w:eastAsia="Times New Roman" w:hAnsi="Times New Roman" w:cs="Times New Roman"/>
            <w:i/>
          </w:rPr>
          <w:t>Administrative Operational Procedures</w:t>
        </w:r>
      </w:hyperlink>
      <w:r w:rsidR="00CC35C3" w:rsidRPr="00CD344A">
        <w:rPr>
          <w:rFonts w:ascii="Times New Roman" w:eastAsia="Times New Roman" w:hAnsi="Times New Roman" w:cs="Times New Roman"/>
        </w:rPr>
        <w:t xml:space="preserve"> </w:t>
      </w:r>
      <w:r w:rsidRPr="00CD344A">
        <w:rPr>
          <w:rFonts w:ascii="Times New Roman" w:eastAsia="Times New Roman" w:hAnsi="Times New Roman" w:cs="Times New Roman"/>
        </w:rPr>
        <w:t xml:space="preserve">for the implementation of this Policy. </w:t>
      </w:r>
    </w:p>
    <w:p w:rsidR="00733BB6" w:rsidRPr="00CD344A" w:rsidRDefault="00733BB6" w:rsidP="00A203CB">
      <w:pPr>
        <w:spacing w:after="0" w:line="240" w:lineRule="auto"/>
        <w:rPr>
          <w:rFonts w:ascii="Times New Roman" w:eastAsia="Times New Roman" w:hAnsi="Times New Roman" w:cs="Times New Roman"/>
          <w:lang w:val="en-CA" w:eastAsia="en-CA"/>
        </w:rPr>
      </w:pPr>
    </w:p>
    <w:p w:rsidR="008C1830" w:rsidRPr="00CD344A" w:rsidRDefault="00CD344A" w:rsidP="00A203CB">
      <w:pPr>
        <w:spacing w:after="0" w:line="240" w:lineRule="auto"/>
        <w:rPr>
          <w:rFonts w:ascii="Times New Roman" w:eastAsia="Times New Roman" w:hAnsi="Times New Roman" w:cs="Times New Roman"/>
          <w:b/>
          <w:i/>
          <w:lang w:val="en-CA" w:eastAsia="en-CA"/>
        </w:rPr>
      </w:pPr>
      <w:r w:rsidRPr="00CD344A">
        <w:rPr>
          <w:rFonts w:ascii="Times New Roman" w:eastAsia="Times New Roman" w:hAnsi="Times New Roman" w:cs="Times New Roman"/>
          <w:b/>
          <w:i/>
          <w:lang w:val="en-CA" w:eastAsia="en-CA"/>
        </w:rPr>
        <w:t>Reference</w:t>
      </w:r>
    </w:p>
    <w:p w:rsidR="00CD344A" w:rsidRPr="00CD344A" w:rsidRDefault="00CD344A" w:rsidP="00A203CB">
      <w:pPr>
        <w:pStyle w:val="ListParagraph"/>
        <w:numPr>
          <w:ilvl w:val="0"/>
          <w:numId w:val="2"/>
        </w:numPr>
        <w:spacing w:after="0" w:line="240" w:lineRule="auto"/>
        <w:rPr>
          <w:rFonts w:ascii="Times New Roman" w:eastAsia="Times New Roman" w:hAnsi="Times New Roman" w:cs="Times New Roman"/>
          <w:b/>
          <w:i/>
          <w:lang w:val="en-CA" w:eastAsia="en-CA"/>
        </w:rPr>
      </w:pPr>
      <w:r w:rsidRPr="00CD344A">
        <w:rPr>
          <w:rFonts w:ascii="Times New Roman" w:eastAsia="Times New Roman" w:hAnsi="Times New Roman" w:cs="Times New Roman"/>
          <w:b/>
          <w:i/>
          <w:lang w:val="en-CA" w:eastAsia="en-CA"/>
        </w:rPr>
        <w:t>Niagara Catholic District School Board Policies/Procedures</w:t>
      </w:r>
    </w:p>
    <w:p w:rsidR="00CC35C3" w:rsidRPr="00DB2129" w:rsidRDefault="00CC35C3" w:rsidP="00CC35C3">
      <w:pPr>
        <w:pStyle w:val="ListParagraph"/>
        <w:numPr>
          <w:ilvl w:val="1"/>
          <w:numId w:val="2"/>
        </w:numPr>
        <w:spacing w:after="0" w:line="240" w:lineRule="auto"/>
        <w:ind w:left="1080"/>
        <w:rPr>
          <w:rStyle w:val="Hyperlink"/>
          <w:rFonts w:ascii="Times New Roman" w:eastAsia="Times New Roman" w:hAnsi="Times New Roman" w:cs="Times New Roman"/>
          <w:b/>
          <w:i/>
          <w:lang w:val="en-CA" w:eastAsia="en-CA"/>
        </w:rPr>
      </w:pPr>
      <w:r>
        <w:rPr>
          <w:rFonts w:ascii="Times New Roman" w:eastAsia="Times New Roman" w:hAnsi="Times New Roman" w:cs="Times New Roman"/>
          <w:b/>
          <w:i/>
          <w:lang w:val="en-CA" w:eastAsia="en-CA"/>
        </w:rPr>
        <w:fldChar w:fldCharType="begin"/>
      </w:r>
      <w:r>
        <w:rPr>
          <w:rFonts w:ascii="Times New Roman" w:eastAsia="Times New Roman" w:hAnsi="Times New Roman" w:cs="Times New Roman"/>
          <w:b/>
          <w:i/>
          <w:lang w:val="en-CA" w:eastAsia="en-CA"/>
        </w:rPr>
        <w:instrText xml:space="preserve"> HYPERLINK "https://docushare.ncdsb.com/dsweb/Get/Document-1982023/800.9%20-%20Volunteering%20in%20Catholic%20Schools%20AOP.pdf" </w:instrText>
      </w:r>
      <w:r>
        <w:rPr>
          <w:rFonts w:ascii="Times New Roman" w:eastAsia="Times New Roman" w:hAnsi="Times New Roman" w:cs="Times New Roman"/>
          <w:b/>
          <w:i/>
          <w:lang w:val="en-CA" w:eastAsia="en-CA"/>
        </w:rPr>
        <w:fldChar w:fldCharType="separate"/>
      </w:r>
      <w:r w:rsidRPr="00DB2129">
        <w:rPr>
          <w:rStyle w:val="Hyperlink"/>
          <w:rFonts w:ascii="Times New Roman" w:eastAsia="Times New Roman" w:hAnsi="Times New Roman" w:cs="Times New Roman"/>
          <w:b/>
          <w:i/>
          <w:lang w:val="en-CA" w:eastAsia="en-CA"/>
        </w:rPr>
        <w:t xml:space="preserve">Volunteering </w:t>
      </w:r>
      <w:bookmarkStart w:id="0" w:name="_GoBack"/>
      <w:bookmarkEnd w:id="0"/>
      <w:r w:rsidRPr="00DB2129">
        <w:rPr>
          <w:rStyle w:val="Hyperlink"/>
          <w:rFonts w:ascii="Times New Roman" w:eastAsia="Times New Roman" w:hAnsi="Times New Roman" w:cs="Times New Roman"/>
          <w:b/>
          <w:i/>
          <w:lang w:val="en-CA" w:eastAsia="en-CA"/>
        </w:rPr>
        <w:t>in Catholic Schools (800.9) A</w:t>
      </w:r>
      <w:r>
        <w:rPr>
          <w:rStyle w:val="Hyperlink"/>
          <w:rFonts w:ascii="Times New Roman" w:eastAsia="Times New Roman" w:hAnsi="Times New Roman" w:cs="Times New Roman"/>
          <w:b/>
          <w:i/>
          <w:lang w:val="en-CA" w:eastAsia="en-CA"/>
        </w:rPr>
        <w:t>OP</w:t>
      </w:r>
      <w:r w:rsidRPr="00DB2129">
        <w:rPr>
          <w:rStyle w:val="Hyperlink"/>
          <w:rFonts w:ascii="Times New Roman" w:eastAsia="Times New Roman" w:hAnsi="Times New Roman" w:cs="Times New Roman"/>
          <w:b/>
          <w:i/>
          <w:lang w:val="en-CA" w:eastAsia="en-CA"/>
        </w:rPr>
        <w:t xml:space="preserve"> </w:t>
      </w:r>
    </w:p>
    <w:p w:rsidR="00C96CFC" w:rsidRDefault="00CC35C3" w:rsidP="00CC35C3">
      <w:pPr>
        <w:spacing w:after="0" w:line="240" w:lineRule="auto"/>
        <w:rPr>
          <w:rFonts w:ascii="Times New Roman" w:eastAsia="Times New Roman" w:hAnsi="Times New Roman" w:cs="Times New Roman"/>
          <w:b/>
          <w:i/>
          <w:color w:val="0000FF"/>
          <w:lang w:val="en-CA" w:eastAsia="en-CA"/>
        </w:rPr>
      </w:pPr>
      <w:r>
        <w:rPr>
          <w:rFonts w:ascii="Times New Roman" w:eastAsia="Times New Roman" w:hAnsi="Times New Roman" w:cs="Times New Roman"/>
          <w:b/>
          <w:i/>
          <w:lang w:val="en-CA" w:eastAsia="en-CA"/>
        </w:rPr>
        <w:fldChar w:fldCharType="end"/>
      </w:r>
    </w:p>
    <w:p w:rsidR="00427B3F" w:rsidRDefault="00427B3F" w:rsidP="00427B3F">
      <w:pPr>
        <w:spacing w:after="0" w:line="240" w:lineRule="auto"/>
        <w:rPr>
          <w:rFonts w:ascii="Times New Roman" w:eastAsia="Times New Roman" w:hAnsi="Times New Roman" w:cs="Times New Roman"/>
          <w:b/>
          <w:i/>
          <w:color w:val="0000FF"/>
          <w:lang w:val="en-CA" w:eastAsia="en-CA"/>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27B3F" w:rsidRPr="00427B3F" w:rsidTr="006544D6">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27B3F" w:rsidRPr="00427B3F" w:rsidRDefault="00427B3F" w:rsidP="00427B3F">
            <w:pPr>
              <w:spacing w:after="0" w:line="228" w:lineRule="auto"/>
              <w:rPr>
                <w:rFonts w:ascii="Calibri" w:eastAsia="Times New Roman" w:hAnsi="Calibri" w:cs="Times New Roman"/>
                <w:b/>
                <w:color w:val="FFFFFF"/>
                <w:sz w:val="18"/>
                <w:szCs w:val="18"/>
                <w:lang w:val="en-CA" w:eastAsia="en-CA"/>
              </w:rPr>
            </w:pPr>
            <w:r w:rsidRPr="00427B3F">
              <w:rPr>
                <w:rFonts w:ascii="Calibri" w:eastAsia="Times New Roman" w:hAnsi="Calibri" w:cs="Times New Roman"/>
                <w:b/>
                <w:color w:val="FFFFFF"/>
                <w:sz w:val="18"/>
                <w:szCs w:val="18"/>
                <w:lang w:val="en-CA" w:eastAsia="en-CA"/>
              </w:rPr>
              <w:t xml:space="preserve">Adopted Date:  </w:t>
            </w:r>
          </w:p>
          <w:p w:rsidR="00427B3F" w:rsidRPr="00427B3F" w:rsidRDefault="00427B3F" w:rsidP="00427B3F">
            <w:pPr>
              <w:spacing w:after="0" w:line="228" w:lineRule="auto"/>
              <w:rPr>
                <w:rFonts w:ascii="Calibri" w:eastAsia="Times New Roman" w:hAnsi="Calibri" w:cs="Times New Roman"/>
                <w:b/>
                <w:color w:val="FFFFFF"/>
                <w:sz w:val="18"/>
                <w:szCs w:val="18"/>
                <w:lang w:val="en-CA" w:eastAsia="en-CA"/>
              </w:rPr>
            </w:pPr>
          </w:p>
          <w:p w:rsidR="00427B3F" w:rsidRPr="00427B3F" w:rsidRDefault="00427B3F" w:rsidP="00427B3F">
            <w:pPr>
              <w:spacing w:after="0" w:line="228" w:lineRule="auto"/>
              <w:rPr>
                <w:rFonts w:ascii="Calibri" w:eastAsia="Times New Roman" w:hAnsi="Calibri" w:cs="Times New Roman"/>
                <w:b/>
                <w:color w:val="FFFFFF"/>
                <w:sz w:val="18"/>
                <w:szCs w:val="18"/>
                <w:lang w:val="en-CA" w:eastAsia="en-CA"/>
              </w:rPr>
            </w:pPr>
            <w:r w:rsidRPr="00427B3F">
              <w:rPr>
                <w:rFonts w:ascii="Calibri" w:eastAsia="Times New Roman" w:hAnsi="Calibri" w:cs="Times New Roman"/>
                <w:b/>
                <w:color w:val="FFFFFF"/>
                <w:sz w:val="18"/>
                <w:szCs w:val="18"/>
                <w:lang w:val="en-CA" w:eastAsia="en-CA"/>
              </w:rPr>
              <w:t>Revision History:</w:t>
            </w:r>
          </w:p>
          <w:p w:rsidR="00427B3F" w:rsidRPr="00427B3F" w:rsidRDefault="00427B3F" w:rsidP="00427B3F">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27B3F" w:rsidRPr="00427B3F" w:rsidRDefault="00427B3F" w:rsidP="00427B3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April 24, 2007</w:t>
            </w:r>
          </w:p>
          <w:p w:rsidR="00427B3F" w:rsidRPr="00427B3F" w:rsidRDefault="00427B3F" w:rsidP="00427B3F">
            <w:pPr>
              <w:spacing w:after="0" w:line="228" w:lineRule="auto"/>
              <w:rPr>
                <w:rFonts w:ascii="Calibri" w:eastAsia="Times New Roman" w:hAnsi="Calibri" w:cs="Times New Roman"/>
                <w:b/>
                <w:sz w:val="18"/>
                <w:szCs w:val="18"/>
                <w:lang w:val="en-CA" w:eastAsia="en-CA"/>
              </w:rPr>
            </w:pPr>
          </w:p>
          <w:p w:rsidR="00427B3F" w:rsidRPr="00427B3F" w:rsidRDefault="00427B3F" w:rsidP="00427B3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April 28, 2015</w:t>
            </w:r>
          </w:p>
          <w:p w:rsidR="00427B3F" w:rsidRPr="00427B3F" w:rsidRDefault="00427B3F" w:rsidP="00427B3F">
            <w:pPr>
              <w:spacing w:after="0" w:line="228" w:lineRule="auto"/>
              <w:rPr>
                <w:rFonts w:ascii="Calibri" w:eastAsia="Times New Roman" w:hAnsi="Calibri" w:cs="Times New Roman"/>
                <w:b/>
                <w:sz w:val="18"/>
                <w:szCs w:val="18"/>
                <w:lang w:val="en-CA" w:eastAsia="en-CA"/>
              </w:rPr>
            </w:pPr>
          </w:p>
        </w:tc>
      </w:tr>
    </w:tbl>
    <w:p w:rsidR="00427B3F" w:rsidRDefault="00427B3F" w:rsidP="00427B3F">
      <w:pPr>
        <w:spacing w:after="0" w:line="240" w:lineRule="auto"/>
        <w:rPr>
          <w:rFonts w:ascii="Times New Roman" w:eastAsia="Times New Roman" w:hAnsi="Times New Roman" w:cs="Times New Roman"/>
          <w:b/>
          <w:i/>
          <w:color w:val="0000FF"/>
          <w:lang w:val="en-CA" w:eastAsia="en-CA"/>
        </w:rPr>
      </w:pPr>
    </w:p>
    <w:sectPr w:rsidR="00427B3F" w:rsidSect="000B0C1E">
      <w:footerReference w:type="default" r:id="rId10"/>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0C" w:rsidRDefault="0004720C" w:rsidP="00C92DE2">
      <w:pPr>
        <w:spacing w:after="0" w:line="240" w:lineRule="auto"/>
      </w:pPr>
      <w:r>
        <w:separator/>
      </w:r>
    </w:p>
  </w:endnote>
  <w:endnote w:type="continuationSeparator" w:id="0">
    <w:p w:rsidR="0004720C" w:rsidRDefault="0004720C" w:rsidP="00C9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16"/>
        <w:szCs w:val="16"/>
      </w:rPr>
      <w:id w:val="513424966"/>
      <w:docPartObj>
        <w:docPartGallery w:val="Page Numbers (Bottom of Page)"/>
        <w:docPartUnique/>
      </w:docPartObj>
    </w:sdtPr>
    <w:sdtEndPr/>
    <w:sdtContent>
      <w:sdt>
        <w:sdtPr>
          <w:rPr>
            <w:rFonts w:ascii="Times New Roman" w:hAnsi="Times New Roman" w:cs="Times New Roman"/>
            <w:i/>
            <w:color w:val="808080" w:themeColor="background1" w:themeShade="80"/>
            <w:sz w:val="16"/>
            <w:szCs w:val="16"/>
          </w:rPr>
          <w:id w:val="1757704567"/>
          <w:docPartObj>
            <w:docPartGallery w:val="Page Numbers (Top of Page)"/>
            <w:docPartUnique/>
          </w:docPartObj>
        </w:sdtPr>
        <w:sdtEndPr>
          <w:rPr>
            <w:i w:val="0"/>
          </w:rPr>
        </w:sdtEndPr>
        <w:sdtContent>
          <w:p w:rsidR="000B0C1E" w:rsidRPr="000B0C1E" w:rsidRDefault="000B0C1E" w:rsidP="000B0C1E">
            <w:pPr>
              <w:pStyle w:val="Footer"/>
              <w:rPr>
                <w:rFonts w:ascii="Times New Roman" w:hAnsi="Times New Roman" w:cs="Times New Roman"/>
                <w:i/>
                <w:color w:val="808080" w:themeColor="background1" w:themeShade="80"/>
                <w:sz w:val="16"/>
                <w:szCs w:val="16"/>
              </w:rPr>
            </w:pPr>
          </w:p>
          <w:p w:rsidR="000B0C1E" w:rsidRPr="000B0C1E" w:rsidRDefault="000B0C1E" w:rsidP="000B0C1E">
            <w:pPr>
              <w:pStyle w:val="Footer"/>
              <w:rPr>
                <w:rFonts w:ascii="Times New Roman" w:hAnsi="Times New Roman" w:cs="Times New Roman"/>
                <w:i/>
                <w:color w:val="808080" w:themeColor="background1" w:themeShade="80"/>
                <w:sz w:val="16"/>
                <w:szCs w:val="16"/>
              </w:rPr>
            </w:pPr>
          </w:p>
          <w:p w:rsidR="000B0C1E" w:rsidRPr="000B0C1E" w:rsidRDefault="000B0C1E" w:rsidP="000B0C1E">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rsidR="000B0C1E" w:rsidRPr="000B0C1E" w:rsidRDefault="000B0C1E" w:rsidP="000B0C1E">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Volunteer Recognition </w:t>
            </w:r>
            <w:r w:rsidRPr="000B0C1E">
              <w:rPr>
                <w:rFonts w:ascii="Times New Roman" w:hAnsi="Times New Roman" w:cs="Times New Roman"/>
                <w:i/>
                <w:color w:val="808080" w:themeColor="background1" w:themeShade="80"/>
                <w:sz w:val="16"/>
                <w:szCs w:val="16"/>
              </w:rPr>
              <w:t>Policy (</w:t>
            </w:r>
            <w:r>
              <w:rPr>
                <w:rFonts w:ascii="Times New Roman" w:hAnsi="Times New Roman" w:cs="Times New Roman"/>
                <w:i/>
                <w:color w:val="808080" w:themeColor="background1" w:themeShade="80"/>
                <w:sz w:val="16"/>
                <w:szCs w:val="16"/>
              </w:rPr>
              <w:t>800.4</w:t>
            </w:r>
            <w:r w:rsidRPr="000B0C1E">
              <w:rPr>
                <w:rFonts w:ascii="Times New Roman" w:hAnsi="Times New Roman" w:cs="Times New Roman"/>
                <w:i/>
                <w:color w:val="808080" w:themeColor="background1" w:themeShade="80"/>
                <w:sz w:val="16"/>
                <w:szCs w:val="16"/>
              </w:rPr>
              <w:t>)</w:t>
            </w:r>
            <w:r w:rsidR="00427B3F">
              <w:rPr>
                <w:rFonts w:ascii="Times New Roman" w:hAnsi="Times New Roman" w:cs="Times New Roman"/>
                <w:i/>
                <w:color w:val="808080" w:themeColor="background1" w:themeShade="80"/>
                <w:sz w:val="16"/>
                <w:szCs w:val="16"/>
              </w:rPr>
              <w:t xml:space="preserve"> Statement of Governance </w:t>
            </w:r>
          </w:p>
          <w:p w:rsidR="000B0C1E" w:rsidRPr="006C796B" w:rsidRDefault="000B0C1E">
            <w:pPr>
              <w:pStyle w:val="Footer"/>
              <w:rPr>
                <w:rFonts w:ascii="Times New Roman" w:hAnsi="Times New Roman" w:cs="Times New Roman"/>
                <w:color w:val="808080" w:themeColor="background1" w:themeShade="80"/>
                <w:sz w:val="16"/>
                <w:szCs w:val="16"/>
              </w:rPr>
            </w:pPr>
            <w:r w:rsidRPr="000B0C1E">
              <w:rPr>
                <w:rFonts w:ascii="Times New Roman" w:hAnsi="Times New Roman" w:cs="Times New Roman"/>
                <w:i/>
                <w:color w:val="808080" w:themeColor="background1" w:themeShade="80"/>
                <w:sz w:val="16"/>
                <w:szCs w:val="16"/>
              </w:rPr>
              <w:t xml:space="preserve">Page </w:t>
            </w:r>
            <w:r w:rsidRPr="000B0C1E">
              <w:rPr>
                <w:rFonts w:ascii="Times New Roman" w:hAnsi="Times New Roman" w:cs="Times New Roman"/>
                <w:bCs/>
                <w:i/>
                <w:color w:val="808080" w:themeColor="background1" w:themeShade="80"/>
                <w:sz w:val="16"/>
                <w:szCs w:val="16"/>
              </w:rPr>
              <w:fldChar w:fldCharType="begin"/>
            </w:r>
            <w:r w:rsidRPr="000B0C1E">
              <w:rPr>
                <w:rFonts w:ascii="Times New Roman" w:hAnsi="Times New Roman" w:cs="Times New Roman"/>
                <w:bCs/>
                <w:i/>
                <w:color w:val="808080" w:themeColor="background1" w:themeShade="80"/>
                <w:sz w:val="16"/>
                <w:szCs w:val="16"/>
              </w:rPr>
              <w:instrText xml:space="preserve"> PAGE </w:instrText>
            </w:r>
            <w:r w:rsidRPr="000B0C1E">
              <w:rPr>
                <w:rFonts w:ascii="Times New Roman" w:hAnsi="Times New Roman" w:cs="Times New Roman"/>
                <w:bCs/>
                <w:i/>
                <w:color w:val="808080" w:themeColor="background1" w:themeShade="80"/>
                <w:sz w:val="16"/>
                <w:szCs w:val="16"/>
              </w:rPr>
              <w:fldChar w:fldCharType="separate"/>
            </w:r>
            <w:r w:rsidR="00CC35C3">
              <w:rPr>
                <w:rFonts w:ascii="Times New Roman" w:hAnsi="Times New Roman" w:cs="Times New Roman"/>
                <w:bCs/>
                <w:i/>
                <w:noProof/>
                <w:color w:val="808080" w:themeColor="background1" w:themeShade="80"/>
                <w:sz w:val="16"/>
                <w:szCs w:val="16"/>
              </w:rPr>
              <w:t>1</w:t>
            </w:r>
            <w:r w:rsidRPr="000B0C1E">
              <w:rPr>
                <w:rFonts w:ascii="Times New Roman" w:hAnsi="Times New Roman" w:cs="Times New Roman"/>
                <w:bCs/>
                <w:i/>
                <w:color w:val="808080" w:themeColor="background1" w:themeShade="80"/>
                <w:sz w:val="16"/>
                <w:szCs w:val="16"/>
              </w:rPr>
              <w:fldChar w:fldCharType="end"/>
            </w:r>
            <w:r w:rsidRPr="000B0C1E">
              <w:rPr>
                <w:rFonts w:ascii="Times New Roman" w:hAnsi="Times New Roman" w:cs="Times New Roman"/>
                <w:i/>
                <w:color w:val="808080" w:themeColor="background1" w:themeShade="80"/>
                <w:sz w:val="16"/>
                <w:szCs w:val="16"/>
              </w:rPr>
              <w:t xml:space="preserve"> of </w:t>
            </w:r>
            <w:r w:rsidRPr="000B0C1E">
              <w:rPr>
                <w:rFonts w:ascii="Times New Roman" w:hAnsi="Times New Roman" w:cs="Times New Roman"/>
                <w:bCs/>
                <w:i/>
                <w:color w:val="808080" w:themeColor="background1" w:themeShade="80"/>
                <w:sz w:val="16"/>
                <w:szCs w:val="16"/>
              </w:rPr>
              <w:fldChar w:fldCharType="begin"/>
            </w:r>
            <w:r w:rsidRPr="000B0C1E">
              <w:rPr>
                <w:rFonts w:ascii="Times New Roman" w:hAnsi="Times New Roman" w:cs="Times New Roman"/>
                <w:bCs/>
                <w:i/>
                <w:color w:val="808080" w:themeColor="background1" w:themeShade="80"/>
                <w:sz w:val="16"/>
                <w:szCs w:val="16"/>
              </w:rPr>
              <w:instrText xml:space="preserve"> NUMPAGES  </w:instrText>
            </w:r>
            <w:r w:rsidRPr="000B0C1E">
              <w:rPr>
                <w:rFonts w:ascii="Times New Roman" w:hAnsi="Times New Roman" w:cs="Times New Roman"/>
                <w:bCs/>
                <w:i/>
                <w:color w:val="808080" w:themeColor="background1" w:themeShade="80"/>
                <w:sz w:val="16"/>
                <w:szCs w:val="16"/>
              </w:rPr>
              <w:fldChar w:fldCharType="separate"/>
            </w:r>
            <w:r w:rsidR="00CC35C3">
              <w:rPr>
                <w:rFonts w:ascii="Times New Roman" w:hAnsi="Times New Roman" w:cs="Times New Roman"/>
                <w:bCs/>
                <w:i/>
                <w:noProof/>
                <w:color w:val="808080" w:themeColor="background1" w:themeShade="80"/>
                <w:sz w:val="16"/>
                <w:szCs w:val="16"/>
              </w:rPr>
              <w:t>1</w:t>
            </w:r>
            <w:r w:rsidRPr="000B0C1E">
              <w:rPr>
                <w:rFonts w:ascii="Times New Roman" w:hAnsi="Times New Roman" w:cs="Times New Roman"/>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0C" w:rsidRDefault="0004720C" w:rsidP="00C92DE2">
      <w:pPr>
        <w:spacing w:after="0" w:line="240" w:lineRule="auto"/>
      </w:pPr>
      <w:r>
        <w:separator/>
      </w:r>
    </w:p>
  </w:footnote>
  <w:footnote w:type="continuationSeparator" w:id="0">
    <w:p w:rsidR="0004720C" w:rsidRDefault="0004720C" w:rsidP="00C92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450AD"/>
    <w:multiLevelType w:val="hybridMultilevel"/>
    <w:tmpl w:val="874E417E"/>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43B91"/>
    <w:multiLevelType w:val="multilevel"/>
    <w:tmpl w:val="EE9C699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925802"/>
    <w:multiLevelType w:val="hybridMultilevel"/>
    <w:tmpl w:val="1656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91"/>
    <w:rsid w:val="00000D7E"/>
    <w:rsid w:val="00003DD4"/>
    <w:rsid w:val="00012D87"/>
    <w:rsid w:val="0004720C"/>
    <w:rsid w:val="00052AA1"/>
    <w:rsid w:val="00056FE2"/>
    <w:rsid w:val="00072478"/>
    <w:rsid w:val="00087A74"/>
    <w:rsid w:val="00091F68"/>
    <w:rsid w:val="000B0C1E"/>
    <w:rsid w:val="000E3DE4"/>
    <w:rsid w:val="000F713B"/>
    <w:rsid w:val="00110E5F"/>
    <w:rsid w:val="00122A91"/>
    <w:rsid w:val="00135FE0"/>
    <w:rsid w:val="00140086"/>
    <w:rsid w:val="001427ED"/>
    <w:rsid w:val="00146E15"/>
    <w:rsid w:val="00173163"/>
    <w:rsid w:val="00176A34"/>
    <w:rsid w:val="00194841"/>
    <w:rsid w:val="0019699C"/>
    <w:rsid w:val="00196AAF"/>
    <w:rsid w:val="001A0AEE"/>
    <w:rsid w:val="001A464F"/>
    <w:rsid w:val="001B5883"/>
    <w:rsid w:val="001D3530"/>
    <w:rsid w:val="001D5084"/>
    <w:rsid w:val="001F5AF7"/>
    <w:rsid w:val="00207ADD"/>
    <w:rsid w:val="002160D4"/>
    <w:rsid w:val="00225B1A"/>
    <w:rsid w:val="00231F7F"/>
    <w:rsid w:val="00253DE2"/>
    <w:rsid w:val="00255CA5"/>
    <w:rsid w:val="00284511"/>
    <w:rsid w:val="00287A83"/>
    <w:rsid w:val="00295239"/>
    <w:rsid w:val="002B1AB0"/>
    <w:rsid w:val="002D5364"/>
    <w:rsid w:val="002D6955"/>
    <w:rsid w:val="002E0DE2"/>
    <w:rsid w:val="002F1A88"/>
    <w:rsid w:val="002F3F14"/>
    <w:rsid w:val="00305171"/>
    <w:rsid w:val="00310C9B"/>
    <w:rsid w:val="00317299"/>
    <w:rsid w:val="003209C6"/>
    <w:rsid w:val="00336336"/>
    <w:rsid w:val="00342873"/>
    <w:rsid w:val="00342FF5"/>
    <w:rsid w:val="00354D5A"/>
    <w:rsid w:val="00362EEF"/>
    <w:rsid w:val="003640F7"/>
    <w:rsid w:val="00365D8C"/>
    <w:rsid w:val="003720CF"/>
    <w:rsid w:val="0037624C"/>
    <w:rsid w:val="0038638C"/>
    <w:rsid w:val="00392E53"/>
    <w:rsid w:val="003C1B37"/>
    <w:rsid w:val="003C225F"/>
    <w:rsid w:val="003C72A8"/>
    <w:rsid w:val="003D41C8"/>
    <w:rsid w:val="003E796B"/>
    <w:rsid w:val="004011D7"/>
    <w:rsid w:val="0040734B"/>
    <w:rsid w:val="0041040A"/>
    <w:rsid w:val="00426C34"/>
    <w:rsid w:val="00427B3F"/>
    <w:rsid w:val="00444A0C"/>
    <w:rsid w:val="004458E1"/>
    <w:rsid w:val="004465F1"/>
    <w:rsid w:val="00453C00"/>
    <w:rsid w:val="00470F74"/>
    <w:rsid w:val="00473CD3"/>
    <w:rsid w:val="004877C1"/>
    <w:rsid w:val="00497E45"/>
    <w:rsid w:val="004B4580"/>
    <w:rsid w:val="004C1A97"/>
    <w:rsid w:val="004C60A5"/>
    <w:rsid w:val="004D7209"/>
    <w:rsid w:val="004E563F"/>
    <w:rsid w:val="005139CC"/>
    <w:rsid w:val="00522B3A"/>
    <w:rsid w:val="00522C6B"/>
    <w:rsid w:val="00527389"/>
    <w:rsid w:val="00537FE3"/>
    <w:rsid w:val="00552EC9"/>
    <w:rsid w:val="005543EE"/>
    <w:rsid w:val="00562CEB"/>
    <w:rsid w:val="00563516"/>
    <w:rsid w:val="00565935"/>
    <w:rsid w:val="00580507"/>
    <w:rsid w:val="0058439B"/>
    <w:rsid w:val="005B115A"/>
    <w:rsid w:val="005B1D71"/>
    <w:rsid w:val="005B3EE4"/>
    <w:rsid w:val="005D42D2"/>
    <w:rsid w:val="005E773F"/>
    <w:rsid w:val="006061F4"/>
    <w:rsid w:val="00612DD5"/>
    <w:rsid w:val="00613C33"/>
    <w:rsid w:val="00616657"/>
    <w:rsid w:val="006367F3"/>
    <w:rsid w:val="00637D02"/>
    <w:rsid w:val="006575EB"/>
    <w:rsid w:val="00694791"/>
    <w:rsid w:val="00695C80"/>
    <w:rsid w:val="006A3BBC"/>
    <w:rsid w:val="006B5E7E"/>
    <w:rsid w:val="006C796B"/>
    <w:rsid w:val="006D1B57"/>
    <w:rsid w:val="006D737D"/>
    <w:rsid w:val="006D7FC1"/>
    <w:rsid w:val="006E0AB4"/>
    <w:rsid w:val="006E51A6"/>
    <w:rsid w:val="006F71FA"/>
    <w:rsid w:val="00715BC5"/>
    <w:rsid w:val="0071678D"/>
    <w:rsid w:val="00716F50"/>
    <w:rsid w:val="0072582B"/>
    <w:rsid w:val="00727456"/>
    <w:rsid w:val="00731AAE"/>
    <w:rsid w:val="00733A2C"/>
    <w:rsid w:val="00733BB6"/>
    <w:rsid w:val="00735591"/>
    <w:rsid w:val="00747300"/>
    <w:rsid w:val="007637FA"/>
    <w:rsid w:val="00772B0F"/>
    <w:rsid w:val="007912EF"/>
    <w:rsid w:val="007B028E"/>
    <w:rsid w:val="007C4864"/>
    <w:rsid w:val="0080222A"/>
    <w:rsid w:val="00815BC7"/>
    <w:rsid w:val="00825DBE"/>
    <w:rsid w:val="00834114"/>
    <w:rsid w:val="008522B2"/>
    <w:rsid w:val="00860699"/>
    <w:rsid w:val="00860C0E"/>
    <w:rsid w:val="008B5335"/>
    <w:rsid w:val="008C1830"/>
    <w:rsid w:val="008D0A01"/>
    <w:rsid w:val="008D32C5"/>
    <w:rsid w:val="008E4ABF"/>
    <w:rsid w:val="008E69AA"/>
    <w:rsid w:val="008F7D0D"/>
    <w:rsid w:val="009067C3"/>
    <w:rsid w:val="00910B2C"/>
    <w:rsid w:val="009123D0"/>
    <w:rsid w:val="009158F8"/>
    <w:rsid w:val="00925DCB"/>
    <w:rsid w:val="009277E0"/>
    <w:rsid w:val="0095686A"/>
    <w:rsid w:val="0096273E"/>
    <w:rsid w:val="009644DE"/>
    <w:rsid w:val="00971F7D"/>
    <w:rsid w:val="00973511"/>
    <w:rsid w:val="009764CA"/>
    <w:rsid w:val="00981711"/>
    <w:rsid w:val="009826A0"/>
    <w:rsid w:val="009857C5"/>
    <w:rsid w:val="009910AF"/>
    <w:rsid w:val="009912D1"/>
    <w:rsid w:val="009A312D"/>
    <w:rsid w:val="009A5F04"/>
    <w:rsid w:val="009B03ED"/>
    <w:rsid w:val="009B45D3"/>
    <w:rsid w:val="009D30E9"/>
    <w:rsid w:val="009E353A"/>
    <w:rsid w:val="00A076D4"/>
    <w:rsid w:val="00A15E8B"/>
    <w:rsid w:val="00A167E3"/>
    <w:rsid w:val="00A203CB"/>
    <w:rsid w:val="00A22F56"/>
    <w:rsid w:val="00A31590"/>
    <w:rsid w:val="00A33304"/>
    <w:rsid w:val="00A34FF7"/>
    <w:rsid w:val="00A4564C"/>
    <w:rsid w:val="00A457BF"/>
    <w:rsid w:val="00A558C4"/>
    <w:rsid w:val="00A60D3D"/>
    <w:rsid w:val="00A632FB"/>
    <w:rsid w:val="00A66197"/>
    <w:rsid w:val="00A74C56"/>
    <w:rsid w:val="00A77EB1"/>
    <w:rsid w:val="00A93C0A"/>
    <w:rsid w:val="00A9666D"/>
    <w:rsid w:val="00AC12F9"/>
    <w:rsid w:val="00AC6BF4"/>
    <w:rsid w:val="00AD5B88"/>
    <w:rsid w:val="00AD6031"/>
    <w:rsid w:val="00AD6231"/>
    <w:rsid w:val="00AF4C1B"/>
    <w:rsid w:val="00B03522"/>
    <w:rsid w:val="00B610B4"/>
    <w:rsid w:val="00B62C73"/>
    <w:rsid w:val="00B6590D"/>
    <w:rsid w:val="00B708FE"/>
    <w:rsid w:val="00B717DB"/>
    <w:rsid w:val="00B74809"/>
    <w:rsid w:val="00B8435E"/>
    <w:rsid w:val="00B87C63"/>
    <w:rsid w:val="00B9662E"/>
    <w:rsid w:val="00BA3CAB"/>
    <w:rsid w:val="00BA753C"/>
    <w:rsid w:val="00BC6597"/>
    <w:rsid w:val="00BD0DFB"/>
    <w:rsid w:val="00BD2853"/>
    <w:rsid w:val="00BD2895"/>
    <w:rsid w:val="00BD4217"/>
    <w:rsid w:val="00BF35A1"/>
    <w:rsid w:val="00BF4E72"/>
    <w:rsid w:val="00C03469"/>
    <w:rsid w:val="00C14632"/>
    <w:rsid w:val="00C27535"/>
    <w:rsid w:val="00C27631"/>
    <w:rsid w:val="00C31F17"/>
    <w:rsid w:val="00C35F73"/>
    <w:rsid w:val="00C407EE"/>
    <w:rsid w:val="00C56B44"/>
    <w:rsid w:val="00C670EE"/>
    <w:rsid w:val="00C8711A"/>
    <w:rsid w:val="00C92DE2"/>
    <w:rsid w:val="00C92E4F"/>
    <w:rsid w:val="00C9398B"/>
    <w:rsid w:val="00C96910"/>
    <w:rsid w:val="00C96CFC"/>
    <w:rsid w:val="00CA7413"/>
    <w:rsid w:val="00CB7FF7"/>
    <w:rsid w:val="00CC35C3"/>
    <w:rsid w:val="00CD344A"/>
    <w:rsid w:val="00CE4EAE"/>
    <w:rsid w:val="00CF166F"/>
    <w:rsid w:val="00CF6561"/>
    <w:rsid w:val="00D019D8"/>
    <w:rsid w:val="00D049AF"/>
    <w:rsid w:val="00D07729"/>
    <w:rsid w:val="00D1193A"/>
    <w:rsid w:val="00D11FE1"/>
    <w:rsid w:val="00D14ED3"/>
    <w:rsid w:val="00D15024"/>
    <w:rsid w:val="00D2231B"/>
    <w:rsid w:val="00D26F31"/>
    <w:rsid w:val="00D50536"/>
    <w:rsid w:val="00D52A8C"/>
    <w:rsid w:val="00D743CB"/>
    <w:rsid w:val="00D94848"/>
    <w:rsid w:val="00DA0D07"/>
    <w:rsid w:val="00DC137D"/>
    <w:rsid w:val="00DD0097"/>
    <w:rsid w:val="00DD0F2E"/>
    <w:rsid w:val="00DE0F09"/>
    <w:rsid w:val="00DF5796"/>
    <w:rsid w:val="00DF5ACF"/>
    <w:rsid w:val="00DF7F5C"/>
    <w:rsid w:val="00E125F6"/>
    <w:rsid w:val="00E257CF"/>
    <w:rsid w:val="00E277F1"/>
    <w:rsid w:val="00E36A4D"/>
    <w:rsid w:val="00E41B35"/>
    <w:rsid w:val="00E41C0A"/>
    <w:rsid w:val="00E618F1"/>
    <w:rsid w:val="00E6233A"/>
    <w:rsid w:val="00E75317"/>
    <w:rsid w:val="00E92AB0"/>
    <w:rsid w:val="00EB0BF2"/>
    <w:rsid w:val="00EB68CD"/>
    <w:rsid w:val="00EC063D"/>
    <w:rsid w:val="00EC262E"/>
    <w:rsid w:val="00EE2891"/>
    <w:rsid w:val="00EF4276"/>
    <w:rsid w:val="00EF5E37"/>
    <w:rsid w:val="00F14CBA"/>
    <w:rsid w:val="00F1531F"/>
    <w:rsid w:val="00F21A6A"/>
    <w:rsid w:val="00F3735F"/>
    <w:rsid w:val="00F51368"/>
    <w:rsid w:val="00F56114"/>
    <w:rsid w:val="00F61502"/>
    <w:rsid w:val="00F65702"/>
    <w:rsid w:val="00F665A6"/>
    <w:rsid w:val="00F74362"/>
    <w:rsid w:val="00F9572A"/>
    <w:rsid w:val="00FA33BC"/>
    <w:rsid w:val="00FA3D3B"/>
    <w:rsid w:val="00FB2876"/>
    <w:rsid w:val="00FB3D96"/>
    <w:rsid w:val="00FC4E50"/>
    <w:rsid w:val="00FD30C7"/>
    <w:rsid w:val="00FD7C57"/>
    <w:rsid w:val="00FE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2CF94-3831-498F-A9AA-1B33CBBF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30"/>
    <w:rPr>
      <w:rFonts w:ascii="Tahoma" w:hAnsi="Tahoma" w:cs="Tahoma"/>
      <w:sz w:val="16"/>
      <w:szCs w:val="16"/>
    </w:rPr>
  </w:style>
  <w:style w:type="paragraph" w:styleId="Header">
    <w:name w:val="header"/>
    <w:basedOn w:val="Normal"/>
    <w:link w:val="HeaderChar"/>
    <w:unhideWhenUsed/>
    <w:rsid w:val="00C92DE2"/>
    <w:pPr>
      <w:tabs>
        <w:tab w:val="center" w:pos="4680"/>
        <w:tab w:val="right" w:pos="9360"/>
      </w:tabs>
      <w:spacing w:after="0" w:line="240" w:lineRule="auto"/>
    </w:pPr>
  </w:style>
  <w:style w:type="character" w:customStyle="1" w:styleId="HeaderChar">
    <w:name w:val="Header Char"/>
    <w:basedOn w:val="DefaultParagraphFont"/>
    <w:link w:val="Header"/>
    <w:rsid w:val="00C92DE2"/>
  </w:style>
  <w:style w:type="paragraph" w:styleId="Footer">
    <w:name w:val="footer"/>
    <w:basedOn w:val="Normal"/>
    <w:link w:val="FooterChar"/>
    <w:uiPriority w:val="99"/>
    <w:unhideWhenUsed/>
    <w:rsid w:val="00C9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E2"/>
  </w:style>
  <w:style w:type="paragraph" w:styleId="ListParagraph">
    <w:name w:val="List Paragraph"/>
    <w:basedOn w:val="Normal"/>
    <w:uiPriority w:val="34"/>
    <w:qFormat/>
    <w:rsid w:val="00CD344A"/>
    <w:pPr>
      <w:ind w:left="720"/>
      <w:contextualSpacing/>
    </w:pPr>
  </w:style>
  <w:style w:type="character" w:styleId="Hyperlink">
    <w:name w:val="Hyperlink"/>
    <w:basedOn w:val="DefaultParagraphFont"/>
    <w:uiPriority w:val="99"/>
    <w:unhideWhenUsed/>
    <w:rsid w:val="00A20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share.ncdsb.com/dsweb/Get/Document-1982017/800.4%20-%20Volunteer%20Recognition%20Policy%20A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3A58-6500-4E9C-BA8E-DC90FFA1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Kristine</dc:creator>
  <cp:lastModifiedBy>Pisano, Anna</cp:lastModifiedBy>
  <cp:revision>2</cp:revision>
  <cp:lastPrinted>2016-06-08T15:17:00Z</cp:lastPrinted>
  <dcterms:created xsi:type="dcterms:W3CDTF">2020-04-14T18:28:00Z</dcterms:created>
  <dcterms:modified xsi:type="dcterms:W3CDTF">2020-04-14T18:28:00Z</dcterms:modified>
</cp:coreProperties>
</file>